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BB27C17" w:rsidR="00C57FA5" w:rsidRPr="00327CC1" w:rsidRDefault="001D2603">
      <w:pPr>
        <w:jc w:val="center"/>
        <w:rPr>
          <w:rFonts w:ascii="Arial" w:hAnsi="Arial" w:cs="Arial"/>
          <w:b/>
          <w:bCs/>
        </w:rPr>
      </w:pPr>
      <w:r>
        <w:rPr>
          <w:rFonts w:ascii="Arial" w:hAnsi="Arial" w:cs="Arial"/>
          <w:b/>
          <w:bCs/>
        </w:rPr>
        <w:t>Ludas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FF393A"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48BA1114" w14:textId="77777777" w:rsidR="001D2603" w:rsidRDefault="001D2603">
      <w:pPr>
        <w:jc w:val="center"/>
        <w:rPr>
          <w:rFonts w:ascii="Arial" w:hAnsi="Arial" w:cs="Arial"/>
          <w:b/>
          <w:bCs/>
          <w:sz w:val="22"/>
          <w:szCs w:val="22"/>
        </w:rPr>
      </w:pPr>
    </w:p>
    <w:p w14:paraId="0C141F6B" w14:textId="094F77F8"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7E09CB3D"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1D2603">
        <w:rPr>
          <w:rFonts w:ascii="Arial" w:hAnsi="Arial" w:cs="Arial"/>
          <w:sz w:val="22"/>
          <w:szCs w:val="22"/>
        </w:rPr>
        <w:t xml:space="preserve"> 5</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D5832" w14:textId="77777777" w:rsidR="00FF393A" w:rsidRDefault="00FF393A" w:rsidP="002B7428">
      <w:r>
        <w:separator/>
      </w:r>
    </w:p>
  </w:endnote>
  <w:endnote w:type="continuationSeparator" w:id="0">
    <w:p w14:paraId="375B6755" w14:textId="77777777" w:rsidR="00FF393A" w:rsidRDefault="00FF393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C21C5" w14:textId="77777777" w:rsidR="00FF393A" w:rsidRDefault="00FF393A" w:rsidP="002B7428">
      <w:r>
        <w:separator/>
      </w:r>
    </w:p>
  </w:footnote>
  <w:footnote w:type="continuationSeparator" w:id="0">
    <w:p w14:paraId="17E69E94" w14:textId="77777777" w:rsidR="00FF393A" w:rsidRDefault="00FF393A"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0B6E"/>
    <w:rsid w:val="001C1DE7"/>
    <w:rsid w:val="001C44B0"/>
    <w:rsid w:val="001D2603"/>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1C01"/>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393A"/>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14</Words>
  <Characters>20111</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1</cp:lastModifiedBy>
  <cp:revision>3</cp:revision>
  <cp:lastPrinted>2014-06-20T15:38:00Z</cp:lastPrinted>
  <dcterms:created xsi:type="dcterms:W3CDTF">2020-09-23T06:45:00Z</dcterms:created>
  <dcterms:modified xsi:type="dcterms:W3CDTF">2020-09-23T07:00:00Z</dcterms:modified>
</cp:coreProperties>
</file>